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C484" w14:textId="7148011B" w:rsidR="00824AC9" w:rsidRPr="00060BBE" w:rsidRDefault="00EE1F29" w:rsidP="00824AC9">
      <w:pPr>
        <w:pStyle w:val="21"/>
        <w:ind w:left="0" w:firstLine="567"/>
        <w:jc w:val="center"/>
      </w:pPr>
      <w:r>
        <w:t>С</w:t>
      </w:r>
      <w:r w:rsidR="00824AC9" w:rsidRPr="00060BBE">
        <w:t>остав Координационного</w:t>
      </w:r>
      <w:bookmarkStart w:id="0" w:name="C13"/>
      <w:bookmarkEnd w:id="0"/>
      <w:r w:rsidR="00824AC9" w:rsidRPr="00060BBE">
        <w:t xml:space="preserve"> совета</w:t>
      </w:r>
    </w:p>
    <w:p w14:paraId="2602E4C8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14:paraId="580F9004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14:paraId="6814CE9B" w14:textId="77777777"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14:paraId="28CCBCE3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;</w:t>
      </w:r>
    </w:p>
    <w:p w14:paraId="51771E04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авельев Дмитрий Сергеевич – заместитель Мэра района по экономике и финансам, заместитель председателя Координационного Совета;</w:t>
      </w:r>
    </w:p>
    <w:p w14:paraId="61C75937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Рженева Ольга Сергеевна – консультант по планированию отдела экономического развития управления по экономике, секретарь Координационного Совета.</w:t>
      </w:r>
    </w:p>
    <w:p w14:paraId="37B6840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6FF49DDE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Члены совета:</w:t>
      </w:r>
    </w:p>
    <w:p w14:paraId="165941DD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3146DE90" w14:textId="77777777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Астапенко Ирина Георгиевна – начальник отдела по развитию потребительского рынка;</w:t>
      </w:r>
    </w:p>
    <w:p w14:paraId="06D4F7E8" w14:textId="0FDD206B" w:rsidR="00C07969" w:rsidRDefault="00C07969" w:rsidP="00C07969">
      <w:pPr>
        <w:ind w:firstLine="709"/>
        <w:jc w:val="both"/>
        <w:rPr>
          <w:sz w:val="28"/>
          <w:szCs w:val="28"/>
        </w:rPr>
      </w:pPr>
      <w:r w:rsidRPr="005C7A90">
        <w:rPr>
          <w:sz w:val="28"/>
          <w:szCs w:val="28"/>
        </w:rPr>
        <w:t xml:space="preserve">Бачуринская Анна Игоревна </w:t>
      </w:r>
      <w:r w:rsidRPr="00E942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C7A90">
        <w:rPr>
          <w:sz w:val="28"/>
          <w:szCs w:val="28"/>
        </w:rPr>
        <w:t xml:space="preserve">начальник отдела развития Центра </w:t>
      </w:r>
      <w:r>
        <w:rPr>
          <w:sz w:val="28"/>
          <w:szCs w:val="28"/>
        </w:rPr>
        <w:t>«</w:t>
      </w:r>
      <w:r w:rsidRPr="005C7A90">
        <w:rPr>
          <w:sz w:val="28"/>
          <w:szCs w:val="28"/>
        </w:rPr>
        <w:t>Мой Бизнес</w:t>
      </w:r>
      <w:r>
        <w:rPr>
          <w:sz w:val="28"/>
          <w:szCs w:val="28"/>
        </w:rPr>
        <w:t>»;</w:t>
      </w:r>
    </w:p>
    <w:p w14:paraId="33373E99" w14:textId="31315468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Беляков Константин Николаевич – депутат Думы Шелеховского муниципального района</w:t>
      </w:r>
      <w:r>
        <w:rPr>
          <w:sz w:val="28"/>
          <w:szCs w:val="28"/>
        </w:rPr>
        <w:t xml:space="preserve">, </w:t>
      </w:r>
      <w:r w:rsidRPr="00E942AC">
        <w:rPr>
          <w:sz w:val="28"/>
          <w:szCs w:val="28"/>
        </w:rPr>
        <w:t>индивидуальный предприниматель, г. Шелехов;</w:t>
      </w:r>
    </w:p>
    <w:p w14:paraId="696939B6" w14:textId="77777777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Большедворская Валентина Петровна – начальник отдела экономического развития управления по экономике;</w:t>
      </w:r>
    </w:p>
    <w:p w14:paraId="04D7FBEC" w14:textId="4C7FE1B6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Волкова Наталья Александровна – индивидуальный предприниматель, д. Олха;</w:t>
      </w:r>
    </w:p>
    <w:p w14:paraId="6CE8496D" w14:textId="2EBF243F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олматов Анатолий Васильевич – индивидуальный предприниматель, с. Шаманка;</w:t>
      </w:r>
    </w:p>
    <w:p w14:paraId="2655B962" w14:textId="75DE56EE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роня Игорь Павлович – индивидуальный предприниматель, с.</w:t>
      </w:r>
      <w:r>
        <w:rPr>
          <w:sz w:val="28"/>
          <w:szCs w:val="28"/>
        </w:rPr>
        <w:t> </w:t>
      </w:r>
      <w:r w:rsidRPr="00E942AC">
        <w:rPr>
          <w:sz w:val="28"/>
          <w:szCs w:val="28"/>
        </w:rPr>
        <w:t>Введенщина;</w:t>
      </w:r>
    </w:p>
    <w:p w14:paraId="41B5B5E6" w14:textId="6DB9E4B1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рягина Ирина Александровна – индивидуальный предприниматель, г. Шелехов;</w:t>
      </w:r>
    </w:p>
    <w:p w14:paraId="73101577" w14:textId="0F873A70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убровина Людмила Александровна – руководитель ООО «Удачный», с. Баклаши;</w:t>
      </w:r>
    </w:p>
    <w:p w14:paraId="4B14590F" w14:textId="51D98FF6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Ефанова Елена Александровна – индивидуальный предприниматель, г. Шелехов;</w:t>
      </w:r>
    </w:p>
    <w:p w14:paraId="66A984C4" w14:textId="77777777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Ефремова Ирина Владимировна – начальник управления по распоряжению муниципальным имуществом;</w:t>
      </w:r>
    </w:p>
    <w:p w14:paraId="105737C3" w14:textId="2274AFD4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Карпова Ольга Константиновна – индивидуальный предприниматель, г. Шелехов;</w:t>
      </w:r>
    </w:p>
    <w:p w14:paraId="7D02DE2C" w14:textId="718A1B39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Кобзов Вадим Сергеевич – индивидуальный предприниматель, с. Шаманка;</w:t>
      </w:r>
    </w:p>
    <w:p w14:paraId="72122FDF" w14:textId="5A435749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Кобяков Константин Андреевич – генеральный директор ООО «ИНТКОМ», руководитель Шелеховского территориального отделения Иркутского регионального отделения общественной организации «Опора России»;</w:t>
      </w:r>
    </w:p>
    <w:p w14:paraId="3EC381D0" w14:textId="647875D7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Кобяков Сергей Олегович – депутат Думы Шелеховского муниципального района, индивидуальный предприниматель, г. Шелехов;</w:t>
      </w:r>
    </w:p>
    <w:p w14:paraId="6D57CF84" w14:textId="7C4DAFA3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lastRenderedPageBreak/>
        <w:t xml:space="preserve">Кренёв Андрей Олегович – директор ООО «Кременъ», предприниматель, п. Большой Луг. </w:t>
      </w:r>
    </w:p>
    <w:p w14:paraId="5CC0FBAE" w14:textId="4B580E0E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 xml:space="preserve">Окладникова Диляра Рамисовна – директор </w:t>
      </w:r>
      <w:r w:rsidRPr="00487293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«</w:t>
      </w:r>
      <w:r w:rsidRPr="00487293">
        <w:rPr>
          <w:sz w:val="28"/>
          <w:szCs w:val="28"/>
        </w:rPr>
        <w:t>Мой Бизнес</w:t>
      </w:r>
      <w:r w:rsidRPr="00E942AC">
        <w:rPr>
          <w:sz w:val="28"/>
          <w:szCs w:val="28"/>
        </w:rPr>
        <w:t>;</w:t>
      </w:r>
    </w:p>
    <w:p w14:paraId="72841E72" w14:textId="0C200316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 xml:space="preserve">Саломатов Федор Сергеевич – </w:t>
      </w:r>
      <w:r>
        <w:rPr>
          <w:sz w:val="28"/>
          <w:szCs w:val="28"/>
        </w:rPr>
        <w:t>депутат Законодательного собрания Иркутской области четвертого созыва,</w:t>
      </w:r>
      <w:r w:rsidRPr="00E942AC">
        <w:rPr>
          <w:sz w:val="28"/>
          <w:szCs w:val="28"/>
        </w:rPr>
        <w:t xml:space="preserve"> генеральный директор ООО «Группа компаний «Старатель»;</w:t>
      </w:r>
    </w:p>
    <w:p w14:paraId="5190EC41" w14:textId="77777777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таницкая Ксения Игоревна – начальник управления по экономике;</w:t>
      </w:r>
    </w:p>
    <w:p w14:paraId="3FC468BB" w14:textId="432307DB" w:rsidR="00C07969" w:rsidRPr="00E942AC" w:rsidRDefault="00C07969" w:rsidP="00C07969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Тулунина Валентина Александровна – индивидуальный предприниматель, с. Шаманка;</w:t>
      </w:r>
    </w:p>
    <w:p w14:paraId="104DF0C4" w14:textId="31F1447C" w:rsidR="00101524" w:rsidRDefault="00C07969" w:rsidP="00C07969">
      <w:pPr>
        <w:tabs>
          <w:tab w:val="left" w:pos="3660"/>
        </w:tabs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Ястребов Евгений Александрович – индивидуальный предприниматель, с. Баклаши.</w:t>
      </w:r>
    </w:p>
    <w:sectPr w:rsidR="00101524" w:rsidSect="00D94164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8BB6" w14:textId="77777777" w:rsidR="0052777D" w:rsidRDefault="0052777D">
      <w:r>
        <w:separator/>
      </w:r>
    </w:p>
  </w:endnote>
  <w:endnote w:type="continuationSeparator" w:id="0">
    <w:p w14:paraId="6BF47549" w14:textId="77777777" w:rsidR="0052777D" w:rsidRDefault="0052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EE5" w14:textId="77777777"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C9D4" w14:textId="77777777" w:rsidR="0052777D" w:rsidRDefault="0052777D">
      <w:r>
        <w:separator/>
      </w:r>
    </w:p>
  </w:footnote>
  <w:footnote w:type="continuationSeparator" w:id="0">
    <w:p w14:paraId="1D22AB90" w14:textId="77777777" w:rsidR="0052777D" w:rsidRDefault="0052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006"/>
      <w:docPartObj>
        <w:docPartGallery w:val="Page Numbers (Top of Page)"/>
        <w:docPartUnique/>
      </w:docPartObj>
    </w:sdtPr>
    <w:sdtEndPr/>
    <w:sdtContent>
      <w:p w14:paraId="7FB09DCC" w14:textId="77777777"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5</w:t>
        </w:r>
        <w:r>
          <w:fldChar w:fldCharType="end"/>
        </w:r>
      </w:p>
    </w:sdtContent>
  </w:sdt>
  <w:p w14:paraId="35A28D60" w14:textId="77777777"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52D83"/>
    <w:rsid w:val="00060BBE"/>
    <w:rsid w:val="00071EE9"/>
    <w:rsid w:val="00073289"/>
    <w:rsid w:val="000B7CB6"/>
    <w:rsid w:val="000E4FA5"/>
    <w:rsid w:val="00101524"/>
    <w:rsid w:val="00115CE8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00D26"/>
    <w:rsid w:val="0021359B"/>
    <w:rsid w:val="00213E75"/>
    <w:rsid w:val="0021460F"/>
    <w:rsid w:val="00217760"/>
    <w:rsid w:val="00222EBB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36C7"/>
    <w:rsid w:val="004144F1"/>
    <w:rsid w:val="0041707B"/>
    <w:rsid w:val="0047336E"/>
    <w:rsid w:val="004B1CEE"/>
    <w:rsid w:val="004C3C96"/>
    <w:rsid w:val="004C54CB"/>
    <w:rsid w:val="005110E5"/>
    <w:rsid w:val="00524FB1"/>
    <w:rsid w:val="0052777D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6F311C"/>
    <w:rsid w:val="007035E5"/>
    <w:rsid w:val="00704602"/>
    <w:rsid w:val="00705678"/>
    <w:rsid w:val="007160E6"/>
    <w:rsid w:val="007311B1"/>
    <w:rsid w:val="00733F23"/>
    <w:rsid w:val="007612DC"/>
    <w:rsid w:val="00771284"/>
    <w:rsid w:val="007725B2"/>
    <w:rsid w:val="007A7B12"/>
    <w:rsid w:val="007D06F1"/>
    <w:rsid w:val="007E5FB2"/>
    <w:rsid w:val="00813C81"/>
    <w:rsid w:val="00824AC9"/>
    <w:rsid w:val="008E0A53"/>
    <w:rsid w:val="00901620"/>
    <w:rsid w:val="0095133C"/>
    <w:rsid w:val="00956822"/>
    <w:rsid w:val="009701E3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07969"/>
    <w:rsid w:val="00C15B96"/>
    <w:rsid w:val="00C311C6"/>
    <w:rsid w:val="00C31551"/>
    <w:rsid w:val="00C3447F"/>
    <w:rsid w:val="00C42692"/>
    <w:rsid w:val="00C7265B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EE1F29"/>
    <w:rsid w:val="00F004C0"/>
    <w:rsid w:val="00F15DAE"/>
    <w:rsid w:val="00F1613C"/>
    <w:rsid w:val="00F451A1"/>
    <w:rsid w:val="00F53CB9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7D93C"/>
  <w14:defaultImageDpi w14:val="0"/>
  <w15:docId w15:val="{D3958A68-1C5F-437B-AF6E-E57C7D6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0B3-FE5C-488E-B7D9-BCD92F3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ева Ольга Сергеевна</cp:lastModifiedBy>
  <cp:revision>13</cp:revision>
  <cp:lastPrinted>2020-06-09T03:59:00Z</cp:lastPrinted>
  <dcterms:created xsi:type="dcterms:W3CDTF">2018-06-26T03:54:00Z</dcterms:created>
  <dcterms:modified xsi:type="dcterms:W3CDTF">2024-01-24T03:17:00Z</dcterms:modified>
</cp:coreProperties>
</file>